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A5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иректору МБОУ Школы №145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 Самара</w:t>
      </w:r>
    </w:p>
    <w:p w:rsidR="007117A5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</w:t>
      </w:r>
    </w:p>
    <w:p w:rsidR="007117A5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______________________________________</w:t>
      </w:r>
    </w:p>
    <w:p w:rsidR="007117A5" w:rsidRPr="00B73306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B7330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фамилия, имя, отчество родителя (законного представителя)</w:t>
      </w:r>
    </w:p>
    <w:p w:rsidR="007117A5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 адресу: _________________</w:t>
      </w:r>
    </w:p>
    <w:p w:rsidR="007117A5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</w:t>
      </w:r>
    </w:p>
    <w:p w:rsidR="007117A5" w:rsidRPr="00B73306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proofErr w:type="gramStart"/>
      <w:r w:rsidRPr="00B7330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(указать фактический адрес проживания родителя (законного представителя)</w:t>
      </w:r>
      <w:proofErr w:type="gramEnd"/>
    </w:p>
    <w:p w:rsidR="007117A5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елефон _________________________________</w:t>
      </w:r>
    </w:p>
    <w:p w:rsidR="007117A5" w:rsidRPr="00B73306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proofErr w:type="gramStart"/>
      <w:r w:rsidRPr="00B7330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(указать контактный телефон родителя (законного представителя)</w:t>
      </w:r>
      <w:proofErr w:type="gramEnd"/>
    </w:p>
    <w:p w:rsidR="007117A5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АЯВЛЕНИЕ</w:t>
      </w:r>
    </w:p>
    <w:p w:rsidR="007117A5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шу Вас принять моего (мою) сына (дочь) ______________________________________</w:t>
      </w:r>
    </w:p>
    <w:p w:rsidR="007117A5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</w:t>
      </w:r>
    </w:p>
    <w:p w:rsidR="007117A5" w:rsidRPr="004064E4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4064E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фамилия, имя, отчество (последнее при наличии) ребёнка</w:t>
      </w:r>
    </w:p>
    <w:p w:rsidR="007117A5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ата рождения ________________________________________________________________</w:t>
      </w:r>
    </w:p>
    <w:p w:rsidR="007117A5" w:rsidRPr="004064E4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4064E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число, месяц, год рождения ребёнка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есто рождения ребёнка________________________________________________________</w:t>
      </w:r>
    </w:p>
    <w:p w:rsidR="007117A5" w:rsidRPr="00BA697F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 ____________________________________________________________________класс.</w:t>
      </w:r>
    </w:p>
    <w:p w:rsidR="007117A5" w:rsidRPr="007944DF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7944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(указать литер и профиль класса)</w:t>
      </w:r>
    </w:p>
    <w:p w:rsidR="007117A5" w:rsidRPr="00BA697F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Фамилия, имя, отчество родителей (законных представителей) ребёнка: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отец ________________________________________________________________________</w:t>
      </w:r>
    </w:p>
    <w:p w:rsidR="007117A5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64E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фамилия, имя, отчество (последнее при налич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)</w:t>
      </w:r>
      <w:r w:rsidRPr="004064E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отца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мать ________________________________________________________________________</w:t>
      </w:r>
    </w:p>
    <w:p w:rsidR="007117A5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64E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фамилия, имя, отчество (последнее при наличи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матери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законный представитель _______________________________________________________</w:t>
      </w:r>
    </w:p>
    <w:p w:rsidR="007117A5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64E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фамилия, имя, отчество (последнее при наличи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законного представителя</w:t>
      </w:r>
    </w:p>
    <w:p w:rsidR="007117A5" w:rsidRPr="00BA697F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Адрес места жительства ребёнка, его родителей (законных представителей):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сын (дочь) ___________________________________________________________________</w:t>
      </w:r>
    </w:p>
    <w:p w:rsidR="007117A5" w:rsidRPr="007944DF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7944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адрес места жительства ребёнка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отец________________________________________________________________________</w:t>
      </w:r>
    </w:p>
    <w:p w:rsidR="007117A5" w:rsidRPr="007944DF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7944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адрес места жительства отца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мать ________________________________________________________________________</w:t>
      </w:r>
    </w:p>
    <w:p w:rsidR="007117A5" w:rsidRPr="007944DF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7944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адрес места жительства матери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законный представитель _______________________________________________________</w:t>
      </w:r>
    </w:p>
    <w:p w:rsidR="007117A5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7944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адрес места жительства законного представителя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онтактные телефоны, адрес электронной почты родителей (законных представителей) ребёнка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</w:pPr>
      <w:r w:rsidRPr="00BA69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ец</w:t>
      </w:r>
      <w:proofErr w:type="gramEnd"/>
      <w:r w:rsidRPr="00BA69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 xml:space="preserve"> 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__e</w:t>
      </w:r>
      <w:r w:rsidRPr="00BA69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mail</w:t>
      </w:r>
      <w:r w:rsidRPr="00BA69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:__________________________________</w:t>
      </w:r>
    </w:p>
    <w:p w:rsidR="007117A5" w:rsidRPr="00BA697F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</w:pP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ать</w:t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e</w:t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mail</w:t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:______________________________</w:t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  <w:t>____</w:t>
      </w: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законный представитель ___________________</w:t>
      </w:r>
      <w:r w:rsidRPr="00BA69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e</w:t>
      </w:r>
      <w:r w:rsidRPr="00BA69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mail</w:t>
      </w:r>
      <w:r w:rsidRPr="00BA69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Наличие </w:t>
      </w:r>
      <w:r w:rsidRPr="00295D0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а </w:t>
      </w:r>
      <w:r w:rsidRPr="00295D0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первоочередного (</w:t>
      </w:r>
      <w:r w:rsidRPr="00295D0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преимущественного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)</w:t>
      </w:r>
      <w:r w:rsidRPr="00295D0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приема</w:t>
      </w:r>
      <w:r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>_______________________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Наличие потребности ребенка в обучении по адаптированной образовательной программ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или) создании специальных условий для организации обучения ребенка с ОВЗ или инвалида ____________________________________________________________________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Согласие родител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законного представителя) ребенка на обучение по</w:t>
      </w:r>
      <w:r w:rsidRPr="004C668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адаптированной образовательной программе(в случае необходимости) _____________________________________________________________________________</w:t>
      </w:r>
    </w:p>
    <w:p w:rsidR="007117A5" w:rsidRPr="00295D01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:rsidR="007117A5" w:rsidRDefault="007117A5" w:rsidP="007117A5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7117A5" w:rsidRPr="007117A5" w:rsidRDefault="007117A5" w:rsidP="007117A5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уководствуясь статьями 14,44 Федерального закона от 29.12.2012 года №273-ФЗ  «Об образовании в Российской Федерации, даю согласие на обучение и воспитание моего несовершеннолетнего ребенка</w:t>
      </w:r>
    </w:p>
    <w:p w:rsidR="007117A5" w:rsidRPr="007117A5" w:rsidRDefault="007117A5" w:rsidP="007117A5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7117A5" w:rsidRPr="007117A5" w:rsidRDefault="007117A5" w:rsidP="007117A5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(ФИО ребенка)</w:t>
      </w:r>
    </w:p>
    <w:p w:rsidR="007117A5" w:rsidRPr="007117A5" w:rsidRDefault="007117A5" w:rsidP="007117A5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117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 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_</w:t>
      </w:r>
      <w:bookmarkStart w:id="0" w:name="_GoBack"/>
      <w:bookmarkEnd w:id="0"/>
      <w:r w:rsidRPr="007117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языке.</w:t>
      </w:r>
    </w:p>
    <w:p w:rsidR="007117A5" w:rsidRPr="007117A5" w:rsidRDefault="007117A5" w:rsidP="007117A5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Pr="007117A5" w:rsidRDefault="007117A5" w:rsidP="007117A5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одным языком для </w:t>
      </w:r>
      <w:proofErr w:type="gramStart"/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является</w:t>
      </w:r>
      <w:r w:rsidRPr="007117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________________  язык</w:t>
      </w: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 уставом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 правами и обязанностями обучающихся образовательного учреждения ознакомле</w:t>
      </w:r>
      <w:proofErr w:type="gramStart"/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(</w:t>
      </w:r>
      <w:proofErr w:type="gramEnd"/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).</w:t>
      </w:r>
    </w:p>
    <w:p w:rsidR="007117A5" w:rsidRPr="007117A5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________________________________</w:t>
      </w:r>
    </w:p>
    <w:p w:rsidR="007117A5" w:rsidRPr="007117A5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подпись заявителя</w:t>
      </w: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Pr="007117A5" w:rsidRDefault="007117A5" w:rsidP="007117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Федеральным законом от 27 июля 2006 года №152-ФЗ «О персональных данных», даю согласие на обработку персональных данных (сбор, систематизацию, накопление, хранение, уточнение, использование, распространение (в том числе передачу), обезличивание, блокирование уничтожение сведений, указанных в настоящем заявлении и прилагаемых документах с </w:t>
      </w:r>
      <w:r w:rsidRPr="007117A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целью обеспечения образовательных и социальных отношений между обучающимся и Образовательным учреждением.</w:t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End"/>
    </w:p>
    <w:p w:rsidR="007117A5" w:rsidRPr="007117A5" w:rsidRDefault="007117A5" w:rsidP="007117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не известно, что данное согласие может быть отозвано на основании моего письменного заявления на имя директора.</w:t>
      </w:r>
    </w:p>
    <w:p w:rsidR="007117A5" w:rsidRPr="007117A5" w:rsidRDefault="007117A5" w:rsidP="007117A5">
      <w:pPr>
        <w:spacing w:before="30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________________________________</w:t>
      </w:r>
    </w:p>
    <w:p w:rsidR="007117A5" w:rsidRPr="007117A5" w:rsidRDefault="007117A5" w:rsidP="007117A5">
      <w:pPr>
        <w:spacing w:before="30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подпись заявителя</w:t>
      </w: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Pr="00295D01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295D01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« ___  »  </w:t>
      </w:r>
      <w:r w:rsidRPr="00295D01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                   </w:t>
      </w:r>
      <w:r w:rsidRPr="00295D01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   20</w:t>
      </w:r>
      <w:r w:rsidRPr="00295D01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>_  _</w:t>
      </w:r>
      <w:r w:rsidRPr="00295D01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г</w:t>
      </w:r>
      <w:proofErr w:type="gramStart"/>
      <w:r w:rsidRPr="00295D01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.       </w:t>
      </w:r>
      <w:r w:rsidRPr="00295D01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                                     </w:t>
      </w:r>
      <w:r w:rsidRPr="00295D01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  </w:t>
      </w:r>
      <w:r w:rsidRPr="00295D01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                                            )</w:t>
      </w:r>
      <w:proofErr w:type="gramEnd"/>
    </w:p>
    <w:p w:rsidR="007117A5" w:rsidRPr="004371D2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      </w:t>
      </w:r>
      <w:r w:rsidRPr="004371D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дата подачи заявления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                                   </w:t>
      </w:r>
      <w:r w:rsidRPr="004371D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подпись заявителя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        </w:t>
      </w:r>
      <w:r w:rsidRPr="004371D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Инициалы, фамилия заявителя</w:t>
      </w:r>
    </w:p>
    <w:p w:rsidR="005A56C4" w:rsidRDefault="007117A5"/>
    <w:sectPr w:rsidR="005A56C4" w:rsidSect="00827A6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1AD"/>
    <w:multiLevelType w:val="hybridMultilevel"/>
    <w:tmpl w:val="53EE4F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CC490F"/>
    <w:multiLevelType w:val="multilevel"/>
    <w:tmpl w:val="33826E4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-9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" w:hanging="1800"/>
      </w:pPr>
      <w:rPr>
        <w:rFonts w:hint="default"/>
      </w:rPr>
    </w:lvl>
  </w:abstractNum>
  <w:abstractNum w:abstractNumId="2">
    <w:nsid w:val="1BFF3B58"/>
    <w:multiLevelType w:val="hybridMultilevel"/>
    <w:tmpl w:val="BDBC45E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D697700"/>
    <w:multiLevelType w:val="multilevel"/>
    <w:tmpl w:val="3A8A16AE"/>
    <w:lvl w:ilvl="0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A06054"/>
    <w:multiLevelType w:val="hybridMultilevel"/>
    <w:tmpl w:val="81762B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6452C88"/>
    <w:multiLevelType w:val="hybridMultilevel"/>
    <w:tmpl w:val="3ECED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468A9"/>
    <w:multiLevelType w:val="hybridMultilevel"/>
    <w:tmpl w:val="DF54400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E7"/>
    <w:rsid w:val="000458B0"/>
    <w:rsid w:val="00244EE7"/>
    <w:rsid w:val="002E32F0"/>
    <w:rsid w:val="007117A5"/>
    <w:rsid w:val="009D7D54"/>
    <w:rsid w:val="00F6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1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117A5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711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1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117A5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711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9785-0BFD-4200-822E-BCE3F2D9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7</Words>
  <Characters>3919</Characters>
  <Application>Microsoft Office Word</Application>
  <DocSecurity>0</DocSecurity>
  <Lines>32</Lines>
  <Paragraphs>9</Paragraphs>
  <ScaleCrop>false</ScaleCrop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2</cp:revision>
  <dcterms:created xsi:type="dcterms:W3CDTF">2021-01-13T11:58:00Z</dcterms:created>
  <dcterms:modified xsi:type="dcterms:W3CDTF">2021-01-13T12:16:00Z</dcterms:modified>
</cp:coreProperties>
</file>